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220508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  <w:r w:rsidR="008F6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A618B" w:rsidRPr="00F442F1" w:rsidRDefault="00220508" w:rsidP="00F442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 pn. </w:t>
      </w:r>
      <w:r w:rsidR="00EA618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472E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agospodarowanie terenu wokół budynków szkolnych </w:t>
      </w:r>
      <w:r w:rsidR="00FD1B0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LO   </w:t>
      </w:r>
      <w:r w:rsidR="000472E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Ciechocink</w:t>
      </w:r>
      <w:r w:rsidR="00FD1B0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u na cele  sportowo- rekreacyjne </w:t>
      </w:r>
      <w:r w:rsidR="000472E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- boisko wielofunkcyjne</w:t>
      </w:r>
      <w:r w:rsidR="00FD1B0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  - II  postępowanie</w:t>
      </w:r>
      <w:r w:rsidR="00F442F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”.</w:t>
      </w:r>
    </w:p>
    <w:p w:rsidR="000472E2" w:rsidRDefault="000472E2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220508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Pr="00220508">
        <w:rPr>
          <w:rFonts w:ascii="Times New Roman" w:eastAsia="Calibri" w:hAnsi="Times New Roman" w:cs="Times New Roman"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1225BC">
        <w:rPr>
          <w:rFonts w:ascii="Times New Roman" w:hAnsi="Times New Roman"/>
          <w:bCs/>
          <w:iCs/>
          <w:sz w:val="24"/>
          <w:szCs w:val="24"/>
        </w:rPr>
        <w:t xml:space="preserve"> nadany sprawie: Rz.272.1.11</w:t>
      </w:r>
      <w:bookmarkStart w:id="0" w:name="_GoBack"/>
      <w:bookmarkEnd w:id="0"/>
      <w:r w:rsidR="00F442F1">
        <w:rPr>
          <w:rFonts w:ascii="Times New Roman" w:hAnsi="Times New Roman"/>
          <w:bCs/>
          <w:iCs/>
          <w:sz w:val="24"/>
          <w:szCs w:val="24"/>
        </w:rPr>
        <w:t>.2018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5BCB" w:rsidRP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siedziba wykonawcy/wykonawców</w:t>
      </w:r>
    </w:p>
    <w:p w:rsidR="00E332CF" w:rsidRPr="008C1DD6" w:rsidRDefault="00B47C2E" w:rsidP="0022050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87634">
        <w:rPr>
          <w:rFonts w:ascii="Times New Roman" w:hAnsi="Times New Roman" w:cs="Times New Roman"/>
          <w:i/>
          <w:sz w:val="20"/>
          <w:szCs w:val="20"/>
        </w:rPr>
        <w:t>(pełna nazwa wykonawcy/wykonawców  wspólnie ubiegających się o udzielenie zamówienia</w:t>
      </w:r>
    </w:p>
    <w:p w:rsidR="00E332CF" w:rsidRPr="00654994" w:rsidRDefault="00887634" w:rsidP="0088763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1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654994" w:rsidRDefault="00887634" w:rsidP="00E332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</w:t>
      </w:r>
      <w:r w:rsidR="00453E9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na który Zamawiający  ma przesłać korespondencję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8C1DD6" w:rsidRDefault="00E332CF" w:rsidP="00E332C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DD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332CF" w:rsidRPr="008C1DD6" w:rsidRDefault="00E332CF" w:rsidP="00453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87634" w:rsidRPr="00453E98" w:rsidRDefault="00E332CF" w:rsidP="00453E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20508" w:rsidRDefault="00220508" w:rsidP="00453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(my) niżej podpisany(i) oświadczam (y), że: </w:t>
      </w:r>
    </w:p>
    <w:p w:rsidR="00C64A9B" w:rsidRDefault="00887634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-my</w:t>
      </w:r>
      <w:r w:rsidR="00C64A9B"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</w:t>
      </w:r>
      <w:r w:rsidR="00C64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4A9B"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z </w:t>
      </w:r>
      <w:r w:rsidR="00C64A9B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specyfikacji istotnych warunków zamówienia:</w:t>
      </w:r>
    </w:p>
    <w:p w:rsidR="00C64A9B" w:rsidRPr="002648B9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1) za  całkowitą cenę  oferty brutto ………………………... złotych,</w:t>
      </w:r>
    </w:p>
    <w:p w:rsidR="00C64A9B" w:rsidRPr="002648B9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) ……………………………………………………………………………… złotych,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etto ………………………………………..…… złotych 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) ………………………………………………………………………………………. złotych,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 VAT (……….%)……………………….. złotych,</w:t>
      </w:r>
    </w:p>
    <w:p w:rsidR="005A07F0" w:rsidRDefault="00C64A9B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słownie) ……………………………………………………………………………… zło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0011" w:rsidRPr="00654994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z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ę/-my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897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F0011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3)o</w:t>
      </w:r>
      <w:r w:rsidR="008876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eruję/-m</w:t>
      </w:r>
      <w:r w:rsidRPr="00CE7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</w:t>
      </w:r>
      <w:r w:rsidR="008876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iesięcy/e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warancji </w:t>
      </w:r>
      <w:r w:rsidR="008974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 na roboty budowlane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przedmiot umowy, licząc od 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 podpisania przez strony protokołu odbioru końcowego</w:t>
      </w:r>
      <w:r w:rsidR="00A82C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ezusterkowego</w:t>
      </w:r>
      <w:r w:rsidR="00F84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F84C6C" w:rsidRP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[należy wpisać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wartość od </w:t>
      </w:r>
      <w:r w:rsidR="00F442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36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</w:t>
      </w:r>
      <w:r w:rsidR="00F442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do 60 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]</w:t>
      </w:r>
    </w:p>
    <w:p w:rsidR="00220508" w:rsidRPr="00A82CE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Oświadczm</w:t>
      </w:r>
      <w:r w:rsidR="000472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m</w:t>
      </w:r>
      <w:r w:rsidRPr="00A82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, że:</w:t>
      </w:r>
    </w:p>
    <w:p w:rsidR="00CE7C30" w:rsidRDefault="00887634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łem/-liśmy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warunkami podanymi w SIWZ i nie wnosimy do nich żadnych zastrzeżeń,</w:t>
      </w:r>
    </w:p>
    <w:p w:rsidR="00E332CF" w:rsidRDefault="00887634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gwarantuję/-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IWZ, wyjaśnień do SIWZ oraz jej zmianami, </w:t>
      </w:r>
    </w:p>
    <w:p w:rsidR="00E332CF" w:rsidRPr="00654994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n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aliczyłem/-liś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ek VAT zgod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obowiązującymi przepisami,</w:t>
      </w:r>
    </w:p>
    <w:p w:rsidR="00E332CF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4)z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ę/-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wykonywania zamówienia w trybie i na zasadach określonych 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Zamówienia oraz w umowie,</w:t>
      </w:r>
    </w:p>
    <w:p w:rsidR="00E332CF" w:rsidRPr="00654994" w:rsidRDefault="00011855" w:rsidP="00FC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ważam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ię za związanych 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 na czas 30 dni od dnia upływu terminu składania ofert,</w:t>
      </w:r>
    </w:p>
    <w:p w:rsidR="00E332CF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o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arty w Specyfikacji Istotnych Warunków Zamówienia wzór umowy został przez nas zaakceptowany i zobowiązujemy się w przypadku wybrania naszej oferty do zawarcia umowy na warunkach określonych we wzorze, w miejscu i terminie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,</w:t>
      </w:r>
    </w:p>
    <w:p w:rsidR="00BB71A8" w:rsidRPr="00CE7C30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53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om powierzam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y następujące części zamówienia:</w:t>
      </w:r>
      <w:r w:rsidR="00BB7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="00C3258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skazania nazw podwykonawców dotyczy  jedynie podwykonawców znanych na etapie składania ofert)</w:t>
      </w:r>
      <w:r w:rsidR="00BB7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D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332CF" w:rsidRPr="00654994" w:rsidTr="004952E2">
        <w:trPr>
          <w:trHeight w:val="58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E332CF" w:rsidRPr="00654994" w:rsidTr="004952E2">
        <w:trPr>
          <w:trHeight w:val="55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332CF" w:rsidRPr="00654994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0472E2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</w:t>
      </w:r>
      <w:r w:rsidR="0088763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następujące dokumenty: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E332CF" w:rsidRDefault="00E332CF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Default="000472E2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95AB6">
        <w:rPr>
          <w:rFonts w:ascii="Times New Roman" w:eastAsia="Times New Roman" w:hAnsi="Times New Roman" w:cs="Times New Roman"/>
          <w:sz w:val="24"/>
          <w:szCs w:val="24"/>
          <w:lang w:eastAsia="pl-PL"/>
        </w:rPr>
        <w:t>.Składając niniejsza ofertę , zgodnie z art.91 ust. 3a ustawy Prawo zamówień publicznych informuję/my, że  wybór oferty</w:t>
      </w:r>
      <w:r w:rsidR="00895AB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895A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53E98" w:rsidRDefault="00453E98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,</w:t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lastRenderedPageBreak/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-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…..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7F3" w:rsidRDefault="000472E2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96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Dane dotyczące wielkości przedsiębiorstwa: Oświadczam/my, że jestem/-my </w:t>
      </w:r>
      <w:r w:rsidR="00977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przedsiębiorstwem/ </w:t>
      </w:r>
      <w:r w:rsidR="008967F3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/średnim przedsiębiorcą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B47C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47C2E" w:rsidRDefault="00977A36" w:rsidP="00977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odpowiedzi na to pytanie należy skorzystać z definicji zawartych w zleceniu Komisji z dnia 6 maja 2003r. dotyczącym  definicji mikroprzedsiębiorstw oraz małych                        i średnich  przedsiębiorstw ( Dz. Urz. UE L24 z 20.5.2003).</w:t>
      </w:r>
    </w:p>
    <w:p w:rsidR="000472E2" w:rsidRDefault="000472E2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2E2" w:rsidRDefault="000472E2" w:rsidP="000472E2">
      <w:pPr>
        <w:pStyle w:val="Tekstprzypisudolneg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Oś</w:t>
      </w:r>
      <w:r w:rsidRPr="0015770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5770E">
        <w:rPr>
          <w:rFonts w:ascii="Times New Roman" w:eastAsia="Times New Roman" w:hAnsi="Times New Roman" w:cs="Times New Roman"/>
          <w:sz w:val="24"/>
          <w:szCs w:val="24"/>
          <w:lang w:eastAsia="pl-PL"/>
        </w:rPr>
        <w:t>adczam</w:t>
      </w:r>
      <w:r w:rsidR="00887634">
        <w:rPr>
          <w:rFonts w:ascii="Times New Roman" w:hAnsi="Times New Roman" w:cs="Times New Roman"/>
          <w:sz w:val="24"/>
          <w:szCs w:val="24"/>
        </w:rPr>
        <w:t>/-my</w:t>
      </w:r>
      <w:r w:rsidRPr="0023179F">
        <w:rPr>
          <w:rFonts w:ascii="Times New Roman" w:hAnsi="Times New Roman" w:cs="Times New Roman"/>
          <w:sz w:val="24"/>
          <w:szCs w:val="24"/>
        </w:rPr>
        <w:t xml:space="preserve"> </w:t>
      </w:r>
      <w:r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że wypełniłem obowiązki informacyjne przewidziane w art. 13 lub art. 14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porządzenia Parlamentu Europejskiego i Rady ( UE) 2016/679 z dni</w:t>
      </w:r>
      <w:r w:rsidR="0088763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 27 kwietnia 2016r.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sprawie ochrony  </w:t>
      </w:r>
      <w:r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sób fizycznych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związku z przetwarzaniem danych osobowych                               i w sprawie swobodnego przepływu takich danych oraz uchylenia dyrektywy  95/46/WE wobec osób fizycznych, od których dane  osobowe</w:t>
      </w:r>
      <w:r w:rsidRPr="0015770E">
        <w:rPr>
          <w:rFonts w:ascii="Times New Roman" w:hAnsi="Times New Roman" w:cs="Times New Roman"/>
          <w:sz w:val="24"/>
          <w:szCs w:val="24"/>
          <w:lang w:eastAsia="pl-PL"/>
        </w:rPr>
        <w:t xml:space="preserve"> bezpośrednio lub pośrednio pozyskałem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15770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lu ubiegania się o udzielenie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niejszego</w:t>
      </w:r>
      <w:r w:rsidRPr="0015770E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0472E2" w:rsidRDefault="000472E2" w:rsidP="0004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472E2" w:rsidRPr="00CE7C30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2E2" w:rsidRPr="00654994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0472E2" w:rsidRPr="00654994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0472E2" w:rsidRPr="00654994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.</w:t>
      </w:r>
    </w:p>
    <w:p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.</w:t>
      </w:r>
    </w:p>
    <w:p w:rsidR="000472E2" w:rsidRDefault="000472E2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2E2" w:rsidRDefault="000472E2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2E2" w:rsidRDefault="000472E2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 2018 roku</w:t>
      </w:r>
    </w:p>
    <w:p w:rsidR="000472E2" w:rsidRPr="00654994" w:rsidRDefault="000472E2" w:rsidP="0004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2E2" w:rsidRPr="00654994" w:rsidRDefault="000472E2" w:rsidP="000472E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0472E2" w:rsidRPr="003569D1" w:rsidRDefault="000472E2" w:rsidP="000472E2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0472E2" w:rsidRPr="003569D1" w:rsidRDefault="000472E2" w:rsidP="000472E2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72E2" w:rsidRDefault="000472E2" w:rsidP="0004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72E2" w:rsidRDefault="000472E2" w:rsidP="000472E2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0472E2" w:rsidRDefault="000472E2" w:rsidP="000472E2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0472E2" w:rsidRDefault="000472E2" w:rsidP="000472E2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0472E2" w:rsidRDefault="000472E2" w:rsidP="000472E2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0472E2" w:rsidRDefault="000472E2" w:rsidP="000472E2">
      <w:pPr>
        <w:pStyle w:val="Tekstprzypisudolnego"/>
        <w:rPr>
          <w:rFonts w:ascii="Times New Roman" w:hAnsi="Times New Roman" w:cs="Times New Roman"/>
          <w:i/>
          <w:u w:val="single"/>
          <w:lang w:eastAsia="pl-PL"/>
        </w:rPr>
      </w:pPr>
    </w:p>
    <w:p w:rsidR="000472E2" w:rsidRDefault="000472E2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2E2" w:rsidRDefault="0004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472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9D" w:rsidRDefault="009B2F9D">
      <w:pPr>
        <w:spacing w:after="0" w:line="240" w:lineRule="auto"/>
      </w:pPr>
      <w:r>
        <w:separator/>
      </w:r>
    </w:p>
  </w:endnote>
  <w:endnote w:type="continuationSeparator" w:id="0">
    <w:p w:rsidR="009B2F9D" w:rsidRDefault="009B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9D" w:rsidRDefault="009B2F9D">
      <w:pPr>
        <w:spacing w:after="0" w:line="240" w:lineRule="auto"/>
      </w:pPr>
      <w:r>
        <w:separator/>
      </w:r>
    </w:p>
  </w:footnote>
  <w:footnote w:type="continuationSeparator" w:id="0">
    <w:p w:rsidR="009B2F9D" w:rsidRDefault="009B2F9D">
      <w:pPr>
        <w:spacing w:after="0" w:line="240" w:lineRule="auto"/>
      </w:pPr>
      <w:r>
        <w:continuationSeparator/>
      </w:r>
    </w:p>
  </w:footnote>
  <w:footnote w:id="1">
    <w:p w:rsidR="009B1A73" w:rsidRPr="00B47C2E" w:rsidRDefault="00895A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B47C2E">
        <w:t>.</w:t>
      </w:r>
    </w:p>
  </w:footnote>
  <w:footnote w:id="2">
    <w:p w:rsidR="00B47C2E" w:rsidRPr="009B1A73" w:rsidRDefault="00B47C2E" w:rsidP="00B47C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B47C2E" w:rsidRDefault="00B47C2E" w:rsidP="00B47C2E">
      <w:pPr>
        <w:pStyle w:val="Tekstprzypisudolnego"/>
      </w:pPr>
      <w:r>
        <w:rPr>
          <w:rStyle w:val="Odwoanieprzypisudolnego"/>
        </w:rPr>
        <w:t>3</w:t>
      </w:r>
      <w:r w:rsidRPr="00B47C2E">
        <w:t xml:space="preserve"> </w:t>
      </w:r>
      <w:r>
        <w:t>Właściwe zaznaczyć.</w:t>
      </w:r>
    </w:p>
    <w:p w:rsidR="000472E2" w:rsidRPr="0015770E" w:rsidRDefault="000472E2" w:rsidP="000472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</w:t>
      </w:r>
      <w:r w:rsidRPr="0023179F">
        <w:rPr>
          <w:rFonts w:ascii="Times New Roman" w:hAnsi="Times New Roman" w:cs="Times New Roman"/>
          <w:sz w:val="20"/>
          <w:szCs w:val="20"/>
          <w:lang w:eastAsia="pl-PL"/>
        </w:rPr>
        <w:t xml:space="preserve">w przypadku, gdy wykonawca nie przekazuje danych osobowych innych niż bezpośrednio jego dotyczących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lub zachodzi wyłączenie stosowania obowiązku informacyjnego, stosownie do art.13 ust.4 lub  art. 14 ust.5 RODO treści oświadczenia wykonawca nie składa  ( usunięcie treści oświadczenia następuje np. przez jego wykreślenie). </w:t>
      </w:r>
    </w:p>
    <w:p w:rsidR="00B47C2E" w:rsidRDefault="00B47C2E" w:rsidP="00B47C2E">
      <w:pPr>
        <w:pStyle w:val="Tekstprzypisudolnego"/>
      </w:pPr>
    </w:p>
  </w:footnote>
  <w:footnote w:id="3">
    <w:p w:rsidR="00B47C2E" w:rsidRDefault="00B47C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9B2F9D">
    <w:pPr>
      <w:pStyle w:val="Nagwek"/>
    </w:pPr>
  </w:p>
  <w:p w:rsidR="00976A05" w:rsidRDefault="009B2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472E2"/>
    <w:rsid w:val="000803ED"/>
    <w:rsid w:val="00090F00"/>
    <w:rsid w:val="000A102B"/>
    <w:rsid w:val="000F320C"/>
    <w:rsid w:val="00103B1A"/>
    <w:rsid w:val="001225BC"/>
    <w:rsid w:val="00173281"/>
    <w:rsid w:val="001E1F95"/>
    <w:rsid w:val="001F0C95"/>
    <w:rsid w:val="001F6370"/>
    <w:rsid w:val="0021194B"/>
    <w:rsid w:val="00220508"/>
    <w:rsid w:val="002A3153"/>
    <w:rsid w:val="002B0C9C"/>
    <w:rsid w:val="002F060F"/>
    <w:rsid w:val="003071A7"/>
    <w:rsid w:val="00327EA4"/>
    <w:rsid w:val="00342278"/>
    <w:rsid w:val="00395242"/>
    <w:rsid w:val="003C539B"/>
    <w:rsid w:val="003D2EBE"/>
    <w:rsid w:val="00415F2E"/>
    <w:rsid w:val="00450070"/>
    <w:rsid w:val="00452A50"/>
    <w:rsid w:val="00453E98"/>
    <w:rsid w:val="00473A79"/>
    <w:rsid w:val="004A00D0"/>
    <w:rsid w:val="004A095B"/>
    <w:rsid w:val="00501D45"/>
    <w:rsid w:val="00570D72"/>
    <w:rsid w:val="005A07F0"/>
    <w:rsid w:val="005C50F3"/>
    <w:rsid w:val="00604005"/>
    <w:rsid w:val="0060515F"/>
    <w:rsid w:val="00675011"/>
    <w:rsid w:val="00677464"/>
    <w:rsid w:val="00682894"/>
    <w:rsid w:val="0069239C"/>
    <w:rsid w:val="007B1DF7"/>
    <w:rsid w:val="007C38AF"/>
    <w:rsid w:val="00834C83"/>
    <w:rsid w:val="008613AD"/>
    <w:rsid w:val="00887634"/>
    <w:rsid w:val="00895AB6"/>
    <w:rsid w:val="008967F3"/>
    <w:rsid w:val="00897430"/>
    <w:rsid w:val="008C669C"/>
    <w:rsid w:val="008F6531"/>
    <w:rsid w:val="009030B5"/>
    <w:rsid w:val="00905975"/>
    <w:rsid w:val="00943589"/>
    <w:rsid w:val="00977A36"/>
    <w:rsid w:val="009B1A73"/>
    <w:rsid w:val="009B2F9D"/>
    <w:rsid w:val="009B3355"/>
    <w:rsid w:val="009E04D9"/>
    <w:rsid w:val="009F66AF"/>
    <w:rsid w:val="00A26B52"/>
    <w:rsid w:val="00A82CE9"/>
    <w:rsid w:val="00B214CB"/>
    <w:rsid w:val="00B47C2E"/>
    <w:rsid w:val="00BB71A8"/>
    <w:rsid w:val="00C15207"/>
    <w:rsid w:val="00C21B51"/>
    <w:rsid w:val="00C21E97"/>
    <w:rsid w:val="00C26DDE"/>
    <w:rsid w:val="00C3258E"/>
    <w:rsid w:val="00C64A9B"/>
    <w:rsid w:val="00CC69D1"/>
    <w:rsid w:val="00CE7C30"/>
    <w:rsid w:val="00CF6B54"/>
    <w:rsid w:val="00D029A8"/>
    <w:rsid w:val="00D31767"/>
    <w:rsid w:val="00D8364F"/>
    <w:rsid w:val="00D872B0"/>
    <w:rsid w:val="00DE76AB"/>
    <w:rsid w:val="00E10670"/>
    <w:rsid w:val="00E11AC6"/>
    <w:rsid w:val="00E332CF"/>
    <w:rsid w:val="00E75EBD"/>
    <w:rsid w:val="00E77173"/>
    <w:rsid w:val="00EA618B"/>
    <w:rsid w:val="00ED31A0"/>
    <w:rsid w:val="00EF0011"/>
    <w:rsid w:val="00F05BCB"/>
    <w:rsid w:val="00F401FE"/>
    <w:rsid w:val="00F442F1"/>
    <w:rsid w:val="00F47A43"/>
    <w:rsid w:val="00F84C6C"/>
    <w:rsid w:val="00FA2FAA"/>
    <w:rsid w:val="00FC4659"/>
    <w:rsid w:val="00FD1B0F"/>
    <w:rsid w:val="00FD557D"/>
    <w:rsid w:val="00FD6E9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8DE8-A69F-486C-B11B-1D75FC44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63</cp:revision>
  <cp:lastPrinted>2018-07-05T06:38:00Z</cp:lastPrinted>
  <dcterms:created xsi:type="dcterms:W3CDTF">2016-10-28T09:47:00Z</dcterms:created>
  <dcterms:modified xsi:type="dcterms:W3CDTF">2018-07-25T10:06:00Z</dcterms:modified>
</cp:coreProperties>
</file>